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29" w:rsidRDefault="001B7A29" w:rsidP="001B7A29">
      <w:pPr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RC Catchment Restoration Fund monitoring protocol</w:t>
      </w:r>
    </w:p>
    <w:p w:rsidR="007373FC" w:rsidRPr="00D86374" w:rsidRDefault="007373FC" w:rsidP="007373FC">
      <w:pPr>
        <w:spacing w:line="240" w:lineRule="auto"/>
        <w:rPr>
          <w:b/>
          <w:sz w:val="18"/>
          <w:szCs w:val="18"/>
        </w:rPr>
      </w:pPr>
      <w:r w:rsidRPr="00D86374">
        <w:rPr>
          <w:b/>
          <w:sz w:val="18"/>
          <w:szCs w:val="18"/>
          <w:u w:val="single"/>
        </w:rPr>
        <w:t>Key</w:t>
      </w:r>
      <w:r w:rsidRPr="00D86374">
        <w:rPr>
          <w:b/>
          <w:sz w:val="18"/>
          <w:szCs w:val="18"/>
        </w:rPr>
        <w:t xml:space="preserve">: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Target/why – </w:t>
      </w:r>
      <w:r w:rsidRPr="00D86374">
        <w:rPr>
          <w:sz w:val="18"/>
          <w:szCs w:val="18"/>
        </w:rPr>
        <w:t>What is the overall objective of the works which are to be monitored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at – </w:t>
      </w:r>
      <w:r w:rsidRPr="00D86374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D86374">
        <w:rPr>
          <w:sz w:val="18"/>
          <w:szCs w:val="18"/>
          <w:lang w:val="x-none"/>
        </w:rPr>
        <w:t xml:space="preserve"> in</w:t>
      </w:r>
      <w:r w:rsidRPr="00D86374">
        <w:rPr>
          <w:sz w:val="18"/>
          <w:szCs w:val="18"/>
        </w:rPr>
        <w:t xml:space="preserve"> </w:t>
      </w:r>
      <w:r w:rsidRPr="00D86374">
        <w:rPr>
          <w:sz w:val="18"/>
          <w:szCs w:val="18"/>
          <w:lang w:val="x-none"/>
        </w:rPr>
        <w:t>nutrient inputs</w:t>
      </w:r>
      <w:r w:rsidRPr="00D86374">
        <w:rPr>
          <w:sz w:val="18"/>
          <w:szCs w:val="18"/>
        </w:rPr>
        <w:t xml:space="preserve"> by installing </w:t>
      </w:r>
      <w:proofErr w:type="spellStart"/>
      <w:r w:rsidRPr="00D86374">
        <w:rPr>
          <w:sz w:val="18"/>
          <w:szCs w:val="18"/>
        </w:rPr>
        <w:t>SuDS</w:t>
      </w:r>
      <w:proofErr w:type="spellEnd"/>
      <w:r w:rsidRPr="00D86374">
        <w:rPr>
          <w:sz w:val="18"/>
          <w:szCs w:val="18"/>
        </w:rPr>
        <w:t>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How – </w:t>
      </w:r>
      <w:r w:rsidRPr="00D86374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en – </w:t>
      </w:r>
      <w:r w:rsidRPr="00D86374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o – </w:t>
      </w:r>
      <w:r w:rsidRPr="00D86374">
        <w:rPr>
          <w:sz w:val="18"/>
          <w:szCs w:val="18"/>
        </w:rPr>
        <w:t>Who is the individual and/or organisation responsible for monitoring? Will this be done by more than one organisation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Data – </w:t>
      </w:r>
      <w:r w:rsidRPr="00D86374">
        <w:rPr>
          <w:sz w:val="18"/>
          <w:szCs w:val="18"/>
        </w:rPr>
        <w:t>Do you have access to any pre-project data? E.g. monitoring data from the Environment Agency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Cost – </w:t>
      </w:r>
      <w:r w:rsidRPr="00D86374">
        <w:rPr>
          <w:sz w:val="18"/>
          <w:szCs w:val="18"/>
        </w:rPr>
        <w:t>Cost of monitoring. Are all costs in kind, or are there expenditures for e.g. external lab analysis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sz w:val="18"/>
          <w:szCs w:val="18"/>
        </w:rPr>
      </w:pPr>
      <w:r w:rsidRPr="00D86374">
        <w:rPr>
          <w:b/>
          <w:sz w:val="18"/>
          <w:szCs w:val="18"/>
        </w:rPr>
        <w:t xml:space="preserve">Which WFD objective is this helping to achieve – </w:t>
      </w:r>
      <w:r w:rsidRPr="00D86374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Priority and confidence: </w:t>
      </w:r>
      <w:r w:rsidRPr="00D86374">
        <w:rPr>
          <w:b/>
          <w:sz w:val="18"/>
          <w:szCs w:val="18"/>
        </w:rPr>
        <w:br/>
      </w:r>
      <w:r w:rsidRPr="00D86374">
        <w:rPr>
          <w:sz w:val="18"/>
          <w:szCs w:val="18"/>
          <w:u w:val="single"/>
        </w:rPr>
        <w:t>Priority</w:t>
      </w:r>
      <w:r w:rsidRPr="00D86374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D86374">
        <w:rPr>
          <w:sz w:val="18"/>
          <w:szCs w:val="18"/>
        </w:rPr>
        <w:br/>
      </w:r>
      <w:r w:rsidRPr="00D86374">
        <w:rPr>
          <w:sz w:val="18"/>
          <w:szCs w:val="18"/>
          <w:u w:val="single"/>
        </w:rPr>
        <w:t>Confidence</w:t>
      </w:r>
      <w:r w:rsidRPr="00D86374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tbl>
      <w:tblPr>
        <w:tblpPr w:leftFromText="180" w:rightFromText="180" w:vertAnchor="page" w:horzAnchor="margin" w:tblpXSpec="center" w:tblpY="68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1418"/>
        <w:gridCol w:w="1128"/>
        <w:gridCol w:w="1565"/>
        <w:gridCol w:w="1134"/>
        <w:gridCol w:w="1276"/>
        <w:gridCol w:w="1559"/>
        <w:gridCol w:w="1267"/>
        <w:gridCol w:w="1568"/>
      </w:tblGrid>
      <w:tr w:rsidR="007373FC" w:rsidRPr="00D86374" w:rsidTr="007373FC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373FC" w:rsidRPr="00D86374" w:rsidRDefault="007373FC" w:rsidP="008A3840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373FC" w:rsidRPr="00D86374" w:rsidRDefault="007373FC" w:rsidP="008A384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8" w:type="dxa"/>
            <w:vMerge w:val="restart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7373FC" w:rsidRPr="00D86374" w:rsidTr="007373FC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</w:tcPr>
          <w:p w:rsidR="007373FC" w:rsidRPr="00D86374" w:rsidRDefault="007373FC" w:rsidP="008A38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8" w:type="dxa"/>
            <w:vMerge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373FC" w:rsidRPr="00D86374" w:rsidTr="003C4F42">
        <w:trPr>
          <w:trHeight w:val="1197"/>
        </w:trPr>
        <w:tc>
          <w:tcPr>
            <w:tcW w:w="166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bookmarkStart w:id="0" w:name="_GoBack" w:colFirst="8" w:colLast="8"/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1134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373FC" w:rsidRPr="00D86374" w:rsidRDefault="00276E70" w:rsidP="002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Please state 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ly grey if High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568" w:type="dxa"/>
            <w:vMerge w:val="restart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373FC" w:rsidRPr="00D86374" w:rsidTr="003C4F42">
        <w:trPr>
          <w:trHeight w:val="584"/>
        </w:trPr>
        <w:tc>
          <w:tcPr>
            <w:tcW w:w="166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373FC" w:rsidRPr="00D86374" w:rsidRDefault="00276E70" w:rsidP="002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ease state</w:t>
            </w:r>
            <w:r w:rsidR="003C4F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only grey if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8" w:type="dxa"/>
            <w:vMerge/>
            <w:vAlign w:val="center"/>
          </w:tcPr>
          <w:p w:rsidR="007373FC" w:rsidRPr="00D86374" w:rsidRDefault="007373FC" w:rsidP="008A3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bookmarkEnd w:id="0"/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On target – </w:t>
      </w:r>
      <w:r w:rsidRPr="00D86374">
        <w:rPr>
          <w:sz w:val="18"/>
          <w:szCs w:val="18"/>
        </w:rPr>
        <w:t>Are the monitoring tasks outlined running to schedule? If no, why not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Reporting tool and reporting output – </w:t>
      </w:r>
      <w:r w:rsidRPr="00D86374">
        <w:rPr>
          <w:sz w:val="18"/>
          <w:szCs w:val="18"/>
        </w:rPr>
        <w:t>How will your collected monitoring data be recorded and the analysis outputs reported?</w:t>
      </w:r>
    </w:p>
    <w:p w:rsidR="007373FC" w:rsidRPr="00D86374" w:rsidRDefault="007373FC" w:rsidP="001B7A2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  <w:r w:rsidRPr="00D86374">
        <w:rPr>
          <w:b/>
          <w:sz w:val="20"/>
          <w:szCs w:val="20"/>
          <w:u w:val="single"/>
        </w:rPr>
        <w:t>Example of Fixed Point Photography: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1843"/>
        <w:gridCol w:w="1417"/>
        <w:gridCol w:w="1276"/>
        <w:gridCol w:w="1417"/>
        <w:gridCol w:w="1134"/>
        <w:gridCol w:w="1276"/>
        <w:gridCol w:w="1559"/>
        <w:gridCol w:w="1276"/>
        <w:gridCol w:w="1559"/>
      </w:tblGrid>
      <w:tr w:rsidR="00795A0C" w:rsidRPr="006A62D1" w:rsidTr="00756561">
        <w:trPr>
          <w:trHeight w:val="381"/>
          <w:tblHeader/>
        </w:trPr>
        <w:tc>
          <w:tcPr>
            <w:tcW w:w="1560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843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7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417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</w:tcPr>
          <w:p w:rsidR="00795A0C" w:rsidRPr="00D86374" w:rsidRDefault="00795A0C" w:rsidP="00795A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95A0C" w:rsidRPr="00D86374" w:rsidRDefault="00795A0C" w:rsidP="00795A0C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59" w:type="dxa"/>
            <w:vMerge w:val="restart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795A0C" w:rsidRPr="006A62D1" w:rsidTr="0012028A">
        <w:trPr>
          <w:trHeight w:val="380"/>
          <w:tblHeader/>
        </w:trPr>
        <w:tc>
          <w:tcPr>
            <w:tcW w:w="1560" w:type="dxa"/>
            <w:vMerge/>
            <w:shd w:val="clear" w:color="auto" w:fill="C6D9F1"/>
          </w:tcPr>
          <w:p w:rsidR="00795A0C" w:rsidRPr="00CA1C99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795A0C" w:rsidRPr="006A62D1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C6D9F1"/>
          </w:tcPr>
          <w:p w:rsidR="00795A0C" w:rsidRPr="00B9536D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</w:tcPr>
          <w:p w:rsidR="00795A0C" w:rsidRPr="00666F1E" w:rsidRDefault="00795A0C" w:rsidP="00795A0C"/>
        </w:tc>
        <w:tc>
          <w:tcPr>
            <w:tcW w:w="1559" w:type="dxa"/>
            <w:shd w:val="clear" w:color="auto" w:fill="E5B8B7"/>
            <w:vAlign w:val="center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76" w:type="dxa"/>
            <w:vMerge/>
            <w:shd w:val="clear" w:color="auto" w:fill="auto"/>
          </w:tcPr>
          <w:p w:rsidR="00795A0C" w:rsidRPr="00D62EF7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</w:tcPr>
          <w:p w:rsidR="00795A0C" w:rsidRPr="00556C98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95A0C" w:rsidRPr="006A62D1" w:rsidTr="00795A0C">
        <w:trPr>
          <w:trHeight w:val="2712"/>
        </w:trPr>
        <w:tc>
          <w:tcPr>
            <w:tcW w:w="1560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Improve river habitat and ecology in South Hams area waterbodies </w:t>
            </w:r>
          </w:p>
        </w:tc>
        <w:tc>
          <w:tcPr>
            <w:tcW w:w="1276" w:type="dxa"/>
            <w:vMerge w:val="restart"/>
            <w:vAlign w:val="center"/>
          </w:tcPr>
          <w:p w:rsidR="00795A0C" w:rsidRPr="005D462B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Assessment of baseline condition of waterbodies in the South Hams area &amp; identify the benefits of targeted measures on ecology and habitat to review practical measures including: river bank shade management by coppicing, laying &amp; CWD revetment @ 15 sites. </w:t>
            </w:r>
          </w:p>
        </w:tc>
        <w:tc>
          <w:tcPr>
            <w:tcW w:w="1843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Catchment walkovers and fluvial audits UKTAG method to produce WFD compatible scores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@ each project site</w:t>
            </w:r>
          </w:p>
        </w:tc>
        <w:tc>
          <w:tcPr>
            <w:tcW w:w="1417" w:type="dxa"/>
            <w:vMerge w:val="restart"/>
            <w:vAlign w:val="center"/>
          </w:tcPr>
          <w:p w:rsidR="00795A0C" w:rsidRPr="00CC6FBF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e: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lkover survey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nuary to March</w:t>
            </w: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013</w:t>
            </w:r>
          </w:p>
          <w:p w:rsidR="00795A0C" w:rsidRPr="00CC6FBF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95A0C" w:rsidRPr="00CC6FBF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: FPP on completion of works</w:t>
            </w: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 follow-up is </w:t>
            </w: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anned for Aug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st</w:t>
            </w: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014 for remaining works once vegetation has grown back</w:t>
            </w:r>
          </w:p>
          <w:p w:rsidR="00795A0C" w:rsidRPr="00CC6FBF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ot checks where work has been carried ou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</w:t>
            </w: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ctob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arch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95A0C" w:rsidRPr="005D462B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95A0C" w:rsidRPr="005D462B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RT </w:t>
            </w:r>
          </w:p>
        </w:tc>
        <w:tc>
          <w:tcPr>
            <w:tcW w:w="1417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A566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data collected through other WRT projects; Environment Agency WFD data</w:t>
            </w:r>
          </w:p>
        </w:tc>
        <w:tc>
          <w:tcPr>
            <w:tcW w:w="1134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WFD failures in South Hams waterbodies. Catchment walkovers cover the following WFD elements:</w:t>
            </w:r>
          </w:p>
          <w:p w:rsidR="00795A0C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95A0C" w:rsidRPr="00CC6FBF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6FBF">
              <w:rPr>
                <w:rFonts w:ascii="Arial" w:hAnsi="Arial" w:cs="Arial"/>
                <w:sz w:val="16"/>
                <w:szCs w:val="16"/>
              </w:rPr>
              <w:t xml:space="preserve">‘Fish’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6FBF">
              <w:rPr>
                <w:rFonts w:ascii="Arial" w:hAnsi="Arial" w:cs="Arial"/>
                <w:sz w:val="16"/>
                <w:szCs w:val="16"/>
              </w:rPr>
              <w:t xml:space="preserve"> evidence </w:t>
            </w:r>
            <w:r>
              <w:rPr>
                <w:rFonts w:ascii="Arial" w:hAnsi="Arial" w:cs="Arial"/>
                <w:sz w:val="16"/>
                <w:szCs w:val="16"/>
              </w:rPr>
              <w:t>from</w:t>
            </w:r>
            <w:r w:rsidRPr="00CC6FBF">
              <w:rPr>
                <w:rFonts w:ascii="Arial" w:hAnsi="Arial" w:cs="Arial"/>
                <w:sz w:val="16"/>
                <w:szCs w:val="16"/>
              </w:rPr>
              <w:t xml:space="preserve"> weir works and habitat chang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95A0C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95A0C" w:rsidRPr="00CC6FBF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‘Phytobenthos’ - </w:t>
            </w:r>
            <w:r w:rsidRPr="00CC6FBF">
              <w:rPr>
                <w:rFonts w:ascii="Arial" w:hAnsi="Arial" w:cs="Arial"/>
                <w:sz w:val="16"/>
                <w:szCs w:val="16"/>
              </w:rPr>
              <w:t>nutrients and pathways</w:t>
            </w:r>
          </w:p>
          <w:p w:rsidR="00795A0C" w:rsidRPr="00CC6FBF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95A0C" w:rsidRPr="00CC6FBF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6FBF">
              <w:rPr>
                <w:rFonts w:ascii="Arial" w:hAnsi="Arial" w:cs="Arial"/>
                <w:sz w:val="16"/>
                <w:szCs w:val="16"/>
              </w:rPr>
              <w:t xml:space="preserve"> ‘Copper’ </w:t>
            </w:r>
            <w:r>
              <w:rPr>
                <w:rFonts w:ascii="Arial" w:hAnsi="Arial" w:cs="Arial"/>
                <w:sz w:val="16"/>
                <w:szCs w:val="16"/>
              </w:rPr>
              <w:t>-heavy metal concentrations</w:t>
            </w:r>
          </w:p>
          <w:p w:rsidR="00795A0C" w:rsidRPr="00CC6FBF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95A0C" w:rsidRPr="00CC6FBF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6FBF">
              <w:rPr>
                <w:rFonts w:ascii="Arial" w:hAnsi="Arial" w:cs="Arial"/>
                <w:sz w:val="16"/>
                <w:szCs w:val="16"/>
              </w:rPr>
              <w:t xml:space="preserve"> ‘pH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CC6FBF">
              <w:rPr>
                <w:rFonts w:ascii="Arial" w:hAnsi="Arial" w:cs="Arial"/>
                <w:sz w:val="16"/>
                <w:szCs w:val="16"/>
              </w:rPr>
              <w:t xml:space="preserve"> acidity </w:t>
            </w:r>
          </w:p>
          <w:p w:rsidR="00795A0C" w:rsidRPr="00CC6FBF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95A0C" w:rsidRPr="00CC6FBF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‘Temperature’ - water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95A0C" w:rsidRPr="00CC6FBF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3BC5" w:rsidRPr="00CC6FBF" w:rsidRDefault="00D63BC5" w:rsidP="00D63B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  <w:p w:rsidR="00795A0C" w:rsidRPr="00CC6FBF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tchment walkover reports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</w:t>
            </w:r>
          </w:p>
        </w:tc>
      </w:tr>
      <w:tr w:rsidR="00795A0C" w:rsidRPr="006A62D1" w:rsidTr="00795A0C">
        <w:trPr>
          <w:trHeight w:val="717"/>
        </w:trPr>
        <w:tc>
          <w:tcPr>
            <w:tcW w:w="1560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95A0C" w:rsidRPr="00063C7F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A0C" w:rsidRPr="00DE0B13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95A0C" w:rsidRPr="006A62D1" w:rsidTr="00795A0C">
        <w:trPr>
          <w:trHeight w:val="2287"/>
        </w:trPr>
        <w:tc>
          <w:tcPr>
            <w:tcW w:w="1560" w:type="dxa"/>
            <w:vMerge w:val="restart"/>
            <w:vAlign w:val="center"/>
          </w:tcPr>
          <w:p w:rsidR="00795A0C" w:rsidRPr="005D462B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Ease barriers to fish migration</w:t>
            </w:r>
          </w:p>
        </w:tc>
        <w:tc>
          <w:tcPr>
            <w:tcW w:w="1276" w:type="dxa"/>
            <w:vMerge w:val="restart"/>
            <w:vAlign w:val="center"/>
          </w:tcPr>
          <w:p w:rsidR="00795A0C" w:rsidRPr="005D462B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Determine fish abundance at defined points in the South Hams area. </w:t>
            </w:r>
          </w:p>
        </w:tc>
        <w:tc>
          <w:tcPr>
            <w:tcW w:w="1843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emi-quantitative survey e</w:t>
            </w: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lectro-fishing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survey on 16 rivers by qualified staff  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95A0C" w:rsidRPr="00CC6FBF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CC6FBF">
              <w:rPr>
                <w:rFonts w:ascii="Arial" w:eastAsia="Calibri" w:hAnsi="Arial" w:cs="Arial"/>
                <w:sz w:val="16"/>
                <w:szCs w:val="16"/>
                <w:lang w:bidi="en-US"/>
              </w:rPr>
              <w:t>Map provided</w:t>
            </w:r>
          </w:p>
          <w:p w:rsidR="00795A0C" w:rsidRPr="00CC6FBF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95A0C" w:rsidRPr="005D462B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C6FBF">
              <w:rPr>
                <w:rFonts w:ascii="Arial" w:eastAsia="Calibri" w:hAnsi="Arial" w:cs="Arial"/>
                <w:sz w:val="16"/>
                <w:szCs w:val="16"/>
                <w:lang w:bidi="en-US"/>
              </w:rPr>
              <w:t>Use of SNIFFER assessment  survey to prioritise weirs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(only on Avon) and assess passability post works</w:t>
            </w:r>
          </w:p>
        </w:tc>
        <w:tc>
          <w:tcPr>
            <w:tcW w:w="1417" w:type="dxa"/>
            <w:vMerge w:val="restart"/>
            <w:vAlign w:val="center"/>
          </w:tcPr>
          <w:p w:rsidR="00795A0C" w:rsidRPr="00CC6FBF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e: Electrofishing completed on all catchment excluding </w:t>
            </w:r>
            <w:proofErr w:type="spellStart"/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alm</w:t>
            </w:r>
            <w:proofErr w:type="spellEnd"/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ue to project delay with staff issues and EA consent. All sites relate to project works.</w:t>
            </w:r>
          </w:p>
          <w:p w:rsidR="00795A0C" w:rsidRPr="00CC6FBF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95A0C" w:rsidRPr="00CC6FBF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: 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ectrofishing </w:t>
            </w: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ason monitoring August 2014 (after works completed)</w:t>
            </w:r>
          </w:p>
          <w:p w:rsidR="00795A0C" w:rsidRPr="00CC6FBF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95A0C" w:rsidRPr="005D462B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ndertaking some genetic work to inform our actions</w:t>
            </w:r>
          </w:p>
        </w:tc>
        <w:tc>
          <w:tcPr>
            <w:tcW w:w="1276" w:type="dxa"/>
            <w:vMerge w:val="restart"/>
            <w:vAlign w:val="center"/>
          </w:tcPr>
          <w:p w:rsidR="00795A0C" w:rsidRPr="005D462B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</w:t>
            </w:r>
          </w:p>
        </w:tc>
        <w:tc>
          <w:tcPr>
            <w:tcW w:w="1417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E21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data collected through other WRT projects; Environment Agency WFD data (e.g. existing electro-fishing sample sites which complement the CRF sampling sites)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C6FB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: EA data limited</w:t>
            </w:r>
          </w:p>
        </w:tc>
        <w:tc>
          <w:tcPr>
            <w:tcW w:w="1134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A0C" w:rsidRPr="005D462B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‘Fish’ in all relevant failing waterbodies in the South Hams are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A0C" w:rsidRPr="005D462B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A0C" w:rsidRPr="00DE0B13" w:rsidRDefault="00D63BC5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Data output will be WFD compatible - Fisheries Classification Scheme (FCS2)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95A0C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NIFFER o</w:t>
            </w:r>
            <w:r w:rsidRPr="00D127DA">
              <w:rPr>
                <w:rFonts w:ascii="Arial" w:eastAsia="Calibri" w:hAnsi="Arial" w:cs="Arial"/>
                <w:sz w:val="16"/>
                <w:szCs w:val="16"/>
                <w:lang w:bidi="en-US"/>
              </w:rPr>
              <w:t>utput – Passability classes</w:t>
            </w:r>
            <w:r w:rsidRPr="00A4772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95A0C" w:rsidRPr="006A62D1" w:rsidTr="0012028A">
        <w:trPr>
          <w:trHeight w:val="686"/>
        </w:trPr>
        <w:tc>
          <w:tcPr>
            <w:tcW w:w="1560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795A0C" w:rsidRPr="005D462B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795A0C" w:rsidRPr="00E03D45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795A0C" w:rsidRPr="00E03D45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A0C" w:rsidRPr="005D462B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5A0C" w:rsidRPr="005D462B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Medium (Only 1 pre and 1 post)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A0C" w:rsidRPr="00DE0B13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95A0C" w:rsidRPr="006A62D1" w:rsidTr="00795A0C">
        <w:trPr>
          <w:trHeight w:val="1205"/>
        </w:trPr>
        <w:tc>
          <w:tcPr>
            <w:tcW w:w="1560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Reduce sedimentation issues in South Hams area waterbodies</w:t>
            </w:r>
          </w:p>
        </w:tc>
        <w:tc>
          <w:tcPr>
            <w:tcW w:w="1276" w:type="dxa"/>
            <w:vMerge w:val="restart"/>
            <w:vAlign w:val="center"/>
          </w:tcPr>
          <w:p w:rsidR="00795A0C" w:rsidRDefault="00795A0C" w:rsidP="00795A0C">
            <w:pPr>
              <w:pStyle w:val="ListParagraph"/>
              <w:spacing w:after="0"/>
              <w:ind w:left="0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Better understand pollutant dynamics, pathways and interactions with flow</w:t>
            </w:r>
          </w:p>
          <w:p w:rsidR="00795A0C" w:rsidRDefault="00795A0C" w:rsidP="00795A0C">
            <w:pPr>
              <w:pStyle w:val="ListParagraph"/>
              <w:spacing w:after="0"/>
              <w:ind w:left="0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95A0C" w:rsidRPr="0041053B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44B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ange in benthic </w:t>
            </w:r>
            <w:r w:rsidRPr="00944B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macroinvertebrat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  <w:r w:rsidRPr="00944B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ve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 (gravel augmentation sites)</w:t>
            </w:r>
            <w:r w:rsidRPr="00944B3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95A0C" w:rsidRPr="00C205B7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Water quality and </w:t>
            </w:r>
            <w:r w:rsidRPr="00C205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ydrometric monitoring</w:t>
            </w:r>
          </w:p>
          <w:p w:rsidR="00795A0C" w:rsidRPr="00C205B7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al-time pH loggers</w:t>
            </w:r>
          </w:p>
        </w:tc>
        <w:tc>
          <w:tcPr>
            <w:tcW w:w="1417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05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pH loggers deployed measuring 10-15 min sample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95A0C" w:rsidRPr="00552A43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C205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atom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  <w:r w:rsidRPr="00C205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pring &amp; autumn 2013 (map to send separately)</w:t>
            </w:r>
          </w:p>
        </w:tc>
        <w:tc>
          <w:tcPr>
            <w:tcW w:w="1276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(data collection) in association with University College London (data analysis)</w:t>
            </w:r>
          </w:p>
        </w:tc>
        <w:tc>
          <w:tcPr>
            <w:tcW w:w="1417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anecdotal data and information gathered about the waterbodies from other projects WRT have been involved in</w:t>
            </w:r>
          </w:p>
        </w:tc>
        <w:tc>
          <w:tcPr>
            <w:tcW w:w="1134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FD failures ‘Dissolved Inorganic Nitrogen’, ‘pH’, ‘Phosphate’ and ‘Ammonia’ in multiple waterbodie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95A0C" w:rsidRPr="005D462B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A0C" w:rsidRPr="00DE0B13" w:rsidRDefault="00D63BC5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iological Monitoring Working Party (BMWP) and River Invertebrate Prediction &amp; Classification System (RIVPACS), NTAXA scores –WFD compatible</w:t>
            </w:r>
          </w:p>
        </w:tc>
      </w:tr>
      <w:tr w:rsidR="00795A0C" w:rsidRPr="006A62D1" w:rsidTr="00795A0C">
        <w:trPr>
          <w:trHeight w:val="692"/>
        </w:trPr>
        <w:tc>
          <w:tcPr>
            <w:tcW w:w="1560" w:type="dxa"/>
            <w:vMerge/>
            <w:vAlign w:val="center"/>
          </w:tcPr>
          <w:p w:rsidR="00795A0C" w:rsidRPr="005D462B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795A0C" w:rsidRPr="005D462B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795A0C" w:rsidRPr="005D462B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795A0C" w:rsidRPr="005D462B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A0C" w:rsidRPr="005D462B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95A0C" w:rsidRPr="005D462B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A0C" w:rsidRPr="00DE0B13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95A0C" w:rsidRPr="006A62D1" w:rsidTr="006748D4">
        <w:trPr>
          <w:trHeight w:val="1351"/>
        </w:trPr>
        <w:tc>
          <w:tcPr>
            <w:tcW w:w="1560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Nutrient management</w:t>
            </w:r>
          </w:p>
        </w:tc>
        <w:tc>
          <w:tcPr>
            <w:tcW w:w="1276" w:type="dxa"/>
            <w:vMerge w:val="restart"/>
            <w:vAlign w:val="center"/>
          </w:tcPr>
          <w:p w:rsidR="00795A0C" w:rsidRDefault="00795A0C" w:rsidP="00795A0C">
            <w:pPr>
              <w:pStyle w:val="ListParagraph"/>
              <w:spacing w:after="0" w:line="240" w:lineRule="auto"/>
              <w:ind w:left="0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duction in the adverse impact that farming practices have on ecological health of waterbodies in the South Hams area</w:t>
            </w:r>
          </w:p>
        </w:tc>
        <w:tc>
          <w:tcPr>
            <w:tcW w:w="1843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port outcome of: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- Practical actions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- Targeted agricultural advice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- 100 free soil tests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7F4513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@ each project site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C205B7"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Nutrient modelling with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Export Coefficient Model (</w:t>
            </w:r>
            <w:r w:rsidRPr="00C205B7">
              <w:rPr>
                <w:rFonts w:ascii="Arial" w:eastAsia="Calibri" w:hAnsi="Arial" w:cs="Arial"/>
                <w:sz w:val="16"/>
                <w:szCs w:val="16"/>
                <w:lang w:bidi="en-US"/>
              </w:rPr>
              <w:t>ECM+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)</w:t>
            </w:r>
            <w:r w:rsidRPr="00C205B7">
              <w:rPr>
                <w:rFonts w:ascii="Arial" w:eastAsia="Calibri" w:hAnsi="Arial" w:cs="Arial"/>
                <w:sz w:val="16"/>
                <w:szCs w:val="16"/>
                <w:lang w:bidi="en-US"/>
              </w:rPr>
              <w:t>, developed with stakeholder input to run scenarios  for change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</w:t>
            </w:r>
          </w:p>
          <w:p w:rsidR="00795A0C" w:rsidRPr="006432C8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95A0C" w:rsidRPr="00C205B7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05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ost change in farming practices -</w:t>
            </w:r>
          </w:p>
          <w:p w:rsidR="00795A0C" w:rsidRPr="00552A43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C205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inter 2013/14 running nutrient model at baseline and adding work alterations to show reduction</w:t>
            </w:r>
          </w:p>
        </w:tc>
        <w:tc>
          <w:tcPr>
            <w:tcW w:w="1276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, working with farmers</w:t>
            </w:r>
          </w:p>
        </w:tc>
        <w:tc>
          <w:tcPr>
            <w:tcW w:w="1417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anecdotal data and information gathered about the waterbodies from other projects WRT have been involved in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RT also have similar proof of concept work in this area having proved the success of farm advice 10 years later via revisits </w:t>
            </w:r>
          </w:p>
        </w:tc>
        <w:tc>
          <w:tcPr>
            <w:tcW w:w="1134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FD failures ‘Dissolved Inorganic Nitrogen’, ‘pH’, ‘Phosphate’ and ‘Ammonia’ in multiple waterbodi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A0C" w:rsidRDefault="006748D4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A0C" w:rsidRPr="00DE0B13" w:rsidRDefault="00D63BC5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arm management reports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me-series of fixed point photographs (for practical actions)</w:t>
            </w:r>
          </w:p>
        </w:tc>
      </w:tr>
      <w:tr w:rsidR="00795A0C" w:rsidRPr="006A62D1" w:rsidTr="0012028A">
        <w:trPr>
          <w:trHeight w:val="469"/>
        </w:trPr>
        <w:tc>
          <w:tcPr>
            <w:tcW w:w="1560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795A0C" w:rsidRDefault="00795A0C" w:rsidP="00795A0C">
            <w:pPr>
              <w:pStyle w:val="ListParagraph"/>
              <w:spacing w:after="0"/>
              <w:ind w:left="0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795A0C" w:rsidRPr="00552A43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5A0C" w:rsidRDefault="006748D4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Medium (expected outcome within the timescale of the CRF programme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95A0C" w:rsidRPr="006A62D1" w:rsidTr="00276E70">
        <w:trPr>
          <w:trHeight w:val="870"/>
        </w:trPr>
        <w:tc>
          <w:tcPr>
            <w:tcW w:w="1560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Maximise smolt movements downstream of the Avon Dam to recreated spawning sites</w:t>
            </w:r>
          </w:p>
        </w:tc>
        <w:tc>
          <w:tcPr>
            <w:tcW w:w="1276" w:type="dxa"/>
            <w:vMerge w:val="restart"/>
            <w:vAlign w:val="center"/>
          </w:tcPr>
          <w:p w:rsidR="00795A0C" w:rsidRDefault="00795A0C" w:rsidP="00795A0C">
            <w:pPr>
              <w:pStyle w:val="ListParagraph"/>
              <w:spacing w:after="0" w:line="240" w:lineRule="auto"/>
              <w:ind w:left="0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To estimate the best management cycle of ‘fishery bank release’.</w:t>
            </w:r>
          </w:p>
          <w:p w:rsidR="00795A0C" w:rsidRDefault="00795A0C" w:rsidP="00795A0C">
            <w:pPr>
              <w:pStyle w:val="ListParagraph"/>
              <w:spacing w:after="0" w:line="240" w:lineRule="auto"/>
              <w:ind w:left="0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95A0C" w:rsidRDefault="00795A0C" w:rsidP="00795A0C">
            <w:pPr>
              <w:pStyle w:val="ListParagraph"/>
              <w:spacing w:after="0" w:line="240" w:lineRule="auto"/>
              <w:ind w:left="0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Ties in with low flow analysis and assessment of weir works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>being done through CRF on the River Avon</w:t>
            </w:r>
          </w:p>
        </w:tc>
        <w:tc>
          <w:tcPr>
            <w:tcW w:w="1843" w:type="dxa"/>
            <w:vMerge w:val="restart"/>
            <w:vAlign w:val="center"/>
          </w:tcPr>
          <w:p w:rsidR="00795A0C" w:rsidRPr="006432C8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lastRenderedPageBreak/>
              <w:t xml:space="preserve">Radio tag migrating smolts and recording movements vs. flow-based movements </w:t>
            </w:r>
          </w:p>
        </w:tc>
        <w:tc>
          <w:tcPr>
            <w:tcW w:w="1417" w:type="dxa"/>
            <w:vMerge w:val="restart"/>
            <w:vAlign w:val="center"/>
          </w:tcPr>
          <w:p w:rsidR="00795A0C" w:rsidRPr="00552A43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C205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molt tagging &amp; </w:t>
            </w:r>
            <w:r w:rsidRPr="00C205B7">
              <w:rPr>
                <w:rStyle w:val="Emphasis"/>
                <w:rFonts w:ascii="Arial" w:hAnsi="Arial" w:cs="Arial"/>
                <w:b w:val="0"/>
                <w:sz w:val="16"/>
                <w:szCs w:val="16"/>
              </w:rPr>
              <w:t>remotely operated vehicle (ROV)</w:t>
            </w:r>
            <w:r w:rsidRPr="00C205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eployment in April 2014 to study smolt holding areas; in conjunction with fisheries bank water releas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. End estimated to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be July 2014 as t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hrough only one season </w:t>
            </w:r>
            <w:r w:rsidRPr="00C205B7">
              <w:rPr>
                <w:rFonts w:ascii="Arial" w:eastAsia="Calibri" w:hAnsi="Arial" w:cs="Arial"/>
                <w:sz w:val="16"/>
                <w:szCs w:val="16"/>
                <w:lang w:bidi="en-US"/>
              </w:rPr>
              <w:t>(one year, one off).</w:t>
            </w:r>
          </w:p>
        </w:tc>
        <w:tc>
          <w:tcPr>
            <w:tcW w:w="1276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WRT</w:t>
            </w:r>
          </w:p>
        </w:tc>
        <w:tc>
          <w:tcPr>
            <w:tcW w:w="1417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isting anecdotal data and information gathered about the waterbodies from other projects WRT have been involved in</w:t>
            </w:r>
          </w:p>
        </w:tc>
        <w:tc>
          <w:tcPr>
            <w:tcW w:w="1134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22D3">
              <w:rPr>
                <w:rFonts w:ascii="Arial" w:hAnsi="Arial" w:cs="Arial"/>
                <w:sz w:val="16"/>
                <w:szCs w:val="16"/>
              </w:rPr>
              <w:t>‘Fish’ in all relevant failing wat</w:t>
            </w:r>
            <w:r>
              <w:rPr>
                <w:rFonts w:ascii="Arial" w:hAnsi="Arial" w:cs="Arial"/>
                <w:sz w:val="16"/>
                <w:szCs w:val="16"/>
              </w:rPr>
              <w:t>erbodies in the South Hams are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95A0C" w:rsidRDefault="006748D4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A0C" w:rsidRPr="00DE0B13" w:rsidRDefault="00D63BC5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05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del calibration from stakeholder input workshop</w:t>
            </w:r>
          </w:p>
        </w:tc>
      </w:tr>
      <w:tr w:rsidR="00795A0C" w:rsidRPr="006A62D1" w:rsidTr="006748D4">
        <w:trPr>
          <w:trHeight w:val="1122"/>
        </w:trPr>
        <w:tc>
          <w:tcPr>
            <w:tcW w:w="1560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795A0C" w:rsidRDefault="00795A0C" w:rsidP="00795A0C">
            <w:pPr>
              <w:pStyle w:val="ListParagraph"/>
              <w:spacing w:after="0" w:line="240" w:lineRule="auto"/>
              <w:ind w:left="0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795A0C" w:rsidRPr="006432C8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795A0C" w:rsidRPr="006432C8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95A0C" w:rsidRDefault="006748D4" w:rsidP="0067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795A0C" w:rsidRPr="006B23A9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795A0C" w:rsidTr="006748D4">
        <w:trPr>
          <w:trHeight w:val="821"/>
        </w:trPr>
        <w:tc>
          <w:tcPr>
            <w:tcW w:w="1560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Reduce impact of pH on biodiversity (feasibility study)</w:t>
            </w:r>
          </w:p>
        </w:tc>
        <w:tc>
          <w:tcPr>
            <w:tcW w:w="1276" w:type="dxa"/>
            <w:vMerge w:val="restart"/>
            <w:vAlign w:val="center"/>
          </w:tcPr>
          <w:p w:rsidR="00795A0C" w:rsidRDefault="00795A0C" w:rsidP="00795A0C">
            <w:pPr>
              <w:pStyle w:val="ListParagraph"/>
              <w:spacing w:after="0" w:line="240" w:lineRule="auto"/>
              <w:ind w:left="0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duction in the adverse impact that acidified moorland (creates low pH levels) has on ecological health of waterbodies in the South Hams area.</w:t>
            </w:r>
          </w:p>
        </w:tc>
        <w:tc>
          <w:tcPr>
            <w:tcW w:w="1843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Real time data loggers measuring pH, to indicate acidity,</w:t>
            </w:r>
          </w:p>
          <w:p w:rsidR="00795A0C" w:rsidRPr="006432C8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at sample </w:t>
            </w:r>
            <w:r w:rsidRPr="00C205B7">
              <w:rPr>
                <w:rFonts w:ascii="Arial" w:eastAsia="Calibri" w:hAnsi="Arial" w:cs="Arial"/>
                <w:sz w:val="16"/>
                <w:szCs w:val="16"/>
                <w:lang w:bidi="en-US"/>
              </w:rPr>
              <w:t>points (map provided)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across the South Hams area</w:t>
            </w:r>
          </w:p>
        </w:tc>
        <w:tc>
          <w:tcPr>
            <w:tcW w:w="1417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05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H loggers deployed measuring 10-15 min sample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95A0C" w:rsidRPr="00C205B7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205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e: pH loggers deployed in June 2013 </w:t>
            </w:r>
          </w:p>
          <w:p w:rsidR="00795A0C" w:rsidRPr="00C205B7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795A0C" w:rsidRPr="00552A43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C205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ost: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  <w:r w:rsidRPr="00C205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ta collection over a year June 2014</w:t>
            </w:r>
          </w:p>
        </w:tc>
        <w:tc>
          <w:tcPr>
            <w:tcW w:w="1276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T (data collection) in association with University College London (data analysis)</w:t>
            </w:r>
          </w:p>
        </w:tc>
        <w:tc>
          <w:tcPr>
            <w:tcW w:w="1417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year partnership project wi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 the Environment Agency on</w:t>
            </w:r>
            <w:r w:rsidRPr="006432C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“Effects of pH on salmonids physiology &amp; river biodiversit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” and related data sets/ studies</w:t>
            </w:r>
          </w:p>
        </w:tc>
        <w:tc>
          <w:tcPr>
            <w:tcW w:w="1134" w:type="dxa"/>
            <w:vMerge w:val="restart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rough projec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stigation into solutions to reduce ‘</w:t>
            </w:r>
            <w:r w:rsidRPr="006432C8">
              <w:rPr>
                <w:rFonts w:ascii="Arial" w:hAnsi="Arial" w:cs="Arial"/>
                <w:sz w:val="16"/>
                <w:szCs w:val="16"/>
              </w:rPr>
              <w:t xml:space="preserve">pH’ </w:t>
            </w:r>
            <w:r>
              <w:rPr>
                <w:rFonts w:ascii="Arial" w:hAnsi="Arial" w:cs="Arial"/>
                <w:sz w:val="16"/>
                <w:szCs w:val="16"/>
              </w:rPr>
              <w:t>(a failure in multiple</w:t>
            </w:r>
            <w:r w:rsidRPr="006432C8">
              <w:rPr>
                <w:rFonts w:ascii="Arial" w:hAnsi="Arial" w:cs="Arial"/>
                <w:sz w:val="16"/>
                <w:szCs w:val="16"/>
              </w:rPr>
              <w:t xml:space="preserve"> waterbodies </w:t>
            </w:r>
            <w:r>
              <w:rPr>
                <w:rFonts w:ascii="Arial" w:hAnsi="Arial" w:cs="Arial"/>
                <w:sz w:val="16"/>
                <w:szCs w:val="16"/>
              </w:rPr>
              <w:t>in the South Hams are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A0C" w:rsidRDefault="006748D4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Medium (investigative only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A0C" w:rsidRPr="00C205B7" w:rsidRDefault="00D63BC5" w:rsidP="00D63B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59" w:type="dxa"/>
            <w:vMerge w:val="restart"/>
            <w:vAlign w:val="center"/>
          </w:tcPr>
          <w:p w:rsidR="00795A0C" w:rsidRPr="00C205B7" w:rsidRDefault="00D63BC5" w:rsidP="00D63B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taset from data loggers, ‘pH’ is the metric.</w:t>
            </w:r>
          </w:p>
        </w:tc>
      </w:tr>
      <w:tr w:rsidR="00795A0C" w:rsidTr="0012028A">
        <w:trPr>
          <w:trHeight w:val="820"/>
        </w:trPr>
        <w:tc>
          <w:tcPr>
            <w:tcW w:w="1560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795A0C" w:rsidRPr="00FE21E2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5A0C" w:rsidRDefault="006748D4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795A0C" w:rsidRDefault="00795A0C" w:rsidP="00795A0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</w:tr>
    </w:tbl>
    <w:p w:rsidR="0012028A" w:rsidRDefault="0012028A" w:rsidP="0012028A"/>
    <w:p w:rsidR="000E793B" w:rsidRDefault="000E793B" w:rsidP="00625BB0">
      <w:pPr>
        <w:spacing w:after="0"/>
      </w:pPr>
    </w:p>
    <w:sectPr w:rsidR="000E793B" w:rsidSect="007373FC">
      <w:headerReference w:type="default" r:id="rId9"/>
      <w:footerReference w:type="default" r:id="rId10"/>
      <w:headerReference w:type="first" r:id="rId11"/>
      <w:pgSz w:w="16839" w:h="11907" w:orient="landscape" w:code="9"/>
      <w:pgMar w:top="1418" w:right="1440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FE" w:rsidRDefault="001806FE" w:rsidP="006652CE">
      <w:pPr>
        <w:spacing w:after="0" w:line="240" w:lineRule="auto"/>
      </w:pPr>
      <w:r>
        <w:separator/>
      </w:r>
    </w:p>
  </w:endnote>
  <w:endnote w:type="continuationSeparator" w:id="0">
    <w:p w:rsidR="001806FE" w:rsidRDefault="001806FE" w:rsidP="0066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Footer"/>
    </w:pPr>
    <w:r>
      <w:t>3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FE" w:rsidRDefault="001806FE" w:rsidP="006652CE">
      <w:pPr>
        <w:spacing w:after="0" w:line="240" w:lineRule="auto"/>
      </w:pPr>
      <w:r>
        <w:separator/>
      </w:r>
    </w:p>
  </w:footnote>
  <w:footnote w:type="continuationSeparator" w:id="0">
    <w:p w:rsidR="001806FE" w:rsidRDefault="001806FE" w:rsidP="0066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0830AC">
    <w:pPr>
      <w:pStyle w:val="Header"/>
    </w:pPr>
    <w:r>
      <w:t xml:space="preserve">The </w:t>
    </w:r>
    <w:r w:rsidR="0012028A">
      <w:t>Westcountry Rivers</w:t>
    </w:r>
    <w:r>
      <w:t xml:space="preserve"> Trust</w:t>
    </w:r>
    <w:r w:rsidR="007373FC">
      <w:t xml:space="preserve"> </w:t>
    </w:r>
    <w:r>
      <w:t>–</w:t>
    </w:r>
    <w:r w:rsidR="007373FC" w:rsidRPr="007373FC">
      <w:t xml:space="preserve"> </w:t>
    </w:r>
    <w:r>
      <w:t>S</w:t>
    </w:r>
    <w:r w:rsidR="0012028A">
      <w:t>W</w:t>
    </w:r>
    <w:r>
      <w:t>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FC" w:rsidRDefault="007373FC">
    <w:pPr>
      <w:pStyle w:val="Header"/>
    </w:pPr>
    <w:r>
      <w:rPr>
        <w:noProof/>
        <w:lang w:eastAsia="en-GB"/>
      </w:rPr>
      <w:drawing>
        <wp:inline distT="0" distB="0" distL="0" distR="0" wp14:anchorId="06A99663" wp14:editId="32FB10BC">
          <wp:extent cx="1345990" cy="473851"/>
          <wp:effectExtent l="0" t="0" r="6985" b="2540"/>
          <wp:docPr id="1" name="Picture 1" descr="Y:\River_Restoration_Centre\Communications\RRC banner\Graphics\Logo_RRC_blueman_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iver_Restoration_Centre\Communications\RRC banner\Graphics\Logo_RRC_blueman_wa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51" cy="47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73FC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5C23C964" wp14:editId="63F1FB4F">
          <wp:extent cx="1371600" cy="3851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417" cy="38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275"/>
    <w:multiLevelType w:val="hybridMultilevel"/>
    <w:tmpl w:val="0EBC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111FD"/>
    <w:rsid w:val="00041511"/>
    <w:rsid w:val="00046C33"/>
    <w:rsid w:val="000830AC"/>
    <w:rsid w:val="000B0018"/>
    <w:rsid w:val="000B185F"/>
    <w:rsid w:val="000E793B"/>
    <w:rsid w:val="000F5CDF"/>
    <w:rsid w:val="0012028A"/>
    <w:rsid w:val="001806FE"/>
    <w:rsid w:val="001B7A29"/>
    <w:rsid w:val="001C3E96"/>
    <w:rsid w:val="00205A2E"/>
    <w:rsid w:val="00237315"/>
    <w:rsid w:val="00257AB5"/>
    <w:rsid w:val="00276E70"/>
    <w:rsid w:val="00283367"/>
    <w:rsid w:val="002B6959"/>
    <w:rsid w:val="002C6C63"/>
    <w:rsid w:val="00321AF2"/>
    <w:rsid w:val="00322267"/>
    <w:rsid w:val="003507AE"/>
    <w:rsid w:val="003857A7"/>
    <w:rsid w:val="003C4602"/>
    <w:rsid w:val="003C4F42"/>
    <w:rsid w:val="003D7268"/>
    <w:rsid w:val="003E4AD0"/>
    <w:rsid w:val="00404992"/>
    <w:rsid w:val="00424F09"/>
    <w:rsid w:val="00450089"/>
    <w:rsid w:val="00481D6E"/>
    <w:rsid w:val="004C6841"/>
    <w:rsid w:val="004D12BD"/>
    <w:rsid w:val="004D5070"/>
    <w:rsid w:val="004F1C36"/>
    <w:rsid w:val="005102F4"/>
    <w:rsid w:val="005259A6"/>
    <w:rsid w:val="005454D2"/>
    <w:rsid w:val="005D437A"/>
    <w:rsid w:val="00625BB0"/>
    <w:rsid w:val="0064080C"/>
    <w:rsid w:val="006652CE"/>
    <w:rsid w:val="00666F1E"/>
    <w:rsid w:val="006748D4"/>
    <w:rsid w:val="006A62D1"/>
    <w:rsid w:val="006D782D"/>
    <w:rsid w:val="00714564"/>
    <w:rsid w:val="00716E16"/>
    <w:rsid w:val="00724121"/>
    <w:rsid w:val="007373FC"/>
    <w:rsid w:val="00757BC9"/>
    <w:rsid w:val="00776A3A"/>
    <w:rsid w:val="00795A0C"/>
    <w:rsid w:val="007A5DC9"/>
    <w:rsid w:val="007A6074"/>
    <w:rsid w:val="007E7FBA"/>
    <w:rsid w:val="00806357"/>
    <w:rsid w:val="00810071"/>
    <w:rsid w:val="00814C40"/>
    <w:rsid w:val="00817FA8"/>
    <w:rsid w:val="008473FB"/>
    <w:rsid w:val="00867C5D"/>
    <w:rsid w:val="008D572E"/>
    <w:rsid w:val="00927C27"/>
    <w:rsid w:val="009A09E0"/>
    <w:rsid w:val="009B7B7C"/>
    <w:rsid w:val="009C5156"/>
    <w:rsid w:val="009E613C"/>
    <w:rsid w:val="00A04EA7"/>
    <w:rsid w:val="00A17D16"/>
    <w:rsid w:val="00A40612"/>
    <w:rsid w:val="00A53321"/>
    <w:rsid w:val="00A542D7"/>
    <w:rsid w:val="00A83EB0"/>
    <w:rsid w:val="00AB099D"/>
    <w:rsid w:val="00B01A69"/>
    <w:rsid w:val="00B81597"/>
    <w:rsid w:val="00B9536D"/>
    <w:rsid w:val="00BB0369"/>
    <w:rsid w:val="00C452F8"/>
    <w:rsid w:val="00CA1C99"/>
    <w:rsid w:val="00CA3CC9"/>
    <w:rsid w:val="00CB76AD"/>
    <w:rsid w:val="00D5163A"/>
    <w:rsid w:val="00D62EF7"/>
    <w:rsid w:val="00D63BC5"/>
    <w:rsid w:val="00DC3594"/>
    <w:rsid w:val="00DD616E"/>
    <w:rsid w:val="00E542C4"/>
    <w:rsid w:val="00E6043B"/>
    <w:rsid w:val="00E81774"/>
    <w:rsid w:val="00E86B71"/>
    <w:rsid w:val="00F00733"/>
    <w:rsid w:val="00FD0339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2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2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8433-C752-4451-89D6-9B92E282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Elbourne, Nicholas</cp:lastModifiedBy>
  <cp:revision>2</cp:revision>
  <cp:lastPrinted>2013-12-17T14:13:00Z</cp:lastPrinted>
  <dcterms:created xsi:type="dcterms:W3CDTF">2014-01-31T09:54:00Z</dcterms:created>
  <dcterms:modified xsi:type="dcterms:W3CDTF">2014-01-31T09:54:00Z</dcterms:modified>
</cp:coreProperties>
</file>